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0"/>
        <w:jc w:val="center"/>
        <w:rPr/>
      </w:pPr>
      <w:r>
        <w:rPr>
          <w:rFonts w:cs="Arial" w:ascii="Arial" w:hAnsi="Arial"/>
          <w:b/>
          <w:bCs/>
          <w:iCs/>
          <w:color w:val="000000"/>
          <w:sz w:val="24"/>
          <w:szCs w:val="24"/>
        </w:rPr>
        <w:t>A N E X O III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(MODELO DA CARTA DE APRESENTAÇÃO DA PROPOSTA) </w:t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(em papel timbrado do licitante) 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[Cidade], [dia] de [mês] de 20[ano] 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À Comissão de Licitação do CAU </w:t>
      </w:r>
    </w:p>
    <w:p>
      <w:pPr>
        <w:pStyle w:val="Normal"/>
        <w:spacing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 xml:space="preserve">Assunto: Ref. 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Edital Carta Convite n. 019/2017 </w:t>
      </w:r>
    </w:p>
    <w:p>
      <w:pPr>
        <w:pStyle w:val="Normal"/>
        <w:spacing w:before="0" w:after="2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Prezados Senhores, é com satisfação que passamos às mãos de V. Sª, a nossa proposta para contratação de empresa para prestação de </w:t>
      </w:r>
      <w:r>
        <w:rPr>
          <w:rFonts w:cs="Arial" w:ascii="Arial" w:hAnsi="Arial"/>
          <w:b/>
          <w:bCs/>
          <w:sz w:val="24"/>
          <w:szCs w:val="24"/>
        </w:rPr>
        <w:t>serviços gráficos</w:t>
      </w:r>
      <w:r>
        <w:rPr>
          <w:rFonts w:cs="Arial" w:ascii="Arial" w:hAnsi="Arial"/>
          <w:color w:val="000000"/>
          <w:sz w:val="24"/>
          <w:szCs w:val="24"/>
        </w:rPr>
        <w:t xml:space="preserve">, de acordo com o 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Edital Carta Convite nº 019/2017 </w:t>
      </w:r>
      <w:r>
        <w:rPr>
          <w:rFonts w:cs="Arial" w:ascii="Arial" w:hAnsi="Arial"/>
          <w:color w:val="000000"/>
          <w:sz w:val="24"/>
          <w:szCs w:val="24"/>
        </w:rPr>
        <w:t xml:space="preserve">e seus anexos, que nos foi encaminhado. </w:t>
      </w:r>
    </w:p>
    <w:p>
      <w:pPr>
        <w:pStyle w:val="Normal"/>
        <w:spacing w:before="0" w:after="23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480" w:before="0" w:after="23"/>
        <w:jc w:val="both"/>
        <w:rPr>
          <w:rFonts w:ascii="Arial" w:hAnsi="Arial"/>
        </w:rPr>
      </w:pPr>
      <w:r>
        <w:rPr>
          <w:rFonts w:ascii="Arial" w:hAnsi="Arial"/>
        </w:rPr>
        <w:t>Resumo da Proposta (O julgamento das propostas será analisado pelo quadro resumo):</w:t>
      </w:r>
    </w:p>
    <w:tbl>
      <w:tblPr>
        <w:tblW w:w="6536" w:type="dxa"/>
        <w:jc w:val="left"/>
        <w:tblInd w:w="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026"/>
        <w:gridCol w:w="3509"/>
      </w:tblGrid>
      <w:tr>
        <w:trPr>
          <w:trHeight w:val="435" w:hRule="atLeast"/>
        </w:trPr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  <w:t>LOTE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  <w:t>VALOR GLOBAL DO LOTE (R$)</w:t>
            </w:r>
          </w:p>
        </w:tc>
      </w:tr>
      <w:tr>
        <w:trPr>
          <w:trHeight w:val="340" w:hRule="atLeast"/>
        </w:trPr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pt-BR"/>
              </w:rPr>
              <w:t>LOTE ÚNICO Nº 1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pt-BR"/>
              </w:rPr>
              <w:t>LOTE ÚNICO Nº 2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pt-BR"/>
              </w:rPr>
              <w:t>LOTE ÚNICO Nº 3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  <w:t> </w:t>
            </w:r>
          </w:p>
        </w:tc>
      </w:tr>
      <w:tr>
        <w:trPr>
          <w:trHeight w:val="570" w:hRule="atLeast"/>
        </w:trPr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  <w:t>PROPOSTA TOTAL R$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  <w:t> </w:t>
            </w:r>
          </w:p>
        </w:tc>
      </w:tr>
    </w:tbl>
    <w:p>
      <w:pPr>
        <w:pStyle w:val="Normal"/>
        <w:spacing w:before="0" w:after="23"/>
        <w:jc w:val="both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Observação: Coloque apenas o preço da proposta referente ao lote que deseja participar e Proposta Total de referência aos lotes colocados como proposta.</w:t>
      </w:r>
    </w:p>
    <w:p>
      <w:pPr>
        <w:pStyle w:val="Normal"/>
        <w:spacing w:before="0" w:after="2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23"/>
        <w:jc w:val="both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 xml:space="preserve">O valor Total da Proposta é de R$ XXXXXX (xxxxxxxx reais), constando os serviços descritos a ser executada em 12 meses. </w:t>
      </w:r>
    </w:p>
    <w:p>
      <w:pPr>
        <w:pStyle w:val="Normal"/>
        <w:spacing w:before="0" w:after="2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23"/>
        <w:jc w:val="both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 xml:space="preserve">O 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prazo de validade </w:t>
      </w:r>
      <w:r>
        <w:rPr>
          <w:rFonts w:cs="Arial" w:ascii="Arial" w:hAnsi="Arial"/>
          <w:color w:val="000000"/>
          <w:sz w:val="24"/>
          <w:szCs w:val="24"/>
        </w:rPr>
        <w:t xml:space="preserve">da Proposta é de 60 (sessenta) dias. </w:t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 xml:space="preserve">O 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local de prestação dos serviços </w:t>
      </w:r>
      <w:r>
        <w:rPr>
          <w:rFonts w:cs="Arial" w:ascii="Arial" w:hAnsi="Arial"/>
          <w:color w:val="000000"/>
          <w:sz w:val="24"/>
          <w:szCs w:val="24"/>
        </w:rPr>
        <w:t>é no estado de Rondônia.</w:t>
      </w:r>
    </w:p>
    <w:p>
      <w:pPr>
        <w:pStyle w:val="Normal"/>
        <w:spacing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eclaramos, expressamente, que nos preços propostos estão inclusas todas as despesas concernentes a encargos sociais, benefícios e despesas indiretas, licenças inerentes à especialidade e tributos, e tudo o mais necessário à perfeita e cabal execução dos mesmos, descritos em conformidade com o edital sujeito a sanções em não conformidade com o mesmo. </w:t>
      </w:r>
    </w:p>
    <w:p>
      <w:pPr>
        <w:pStyle w:val="Normal"/>
        <w:spacing w:before="0" w:after="0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Descrição dos valores das propostas:</w:t>
      </w:r>
    </w:p>
    <w:p>
      <w:pPr>
        <w:pStyle w:val="Normal"/>
        <w:spacing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/>
      </w:r>
    </w:p>
    <w:p>
      <w:pPr>
        <w:pStyle w:val="Normal"/>
        <w:spacing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/>
      </w:r>
    </w:p>
    <w:p>
      <w:pPr>
        <w:pStyle w:val="Normal"/>
        <w:spacing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/>
      </w:r>
    </w:p>
    <w:tbl>
      <w:tblPr>
        <w:tblW w:w="1066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top w:w="0" w:type="dxa"/>
          <w:left w:w="4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37"/>
        <w:gridCol w:w="1096"/>
        <w:gridCol w:w="4632"/>
        <w:gridCol w:w="890"/>
        <w:gridCol w:w="1513"/>
        <w:gridCol w:w="1891"/>
      </w:tblGrid>
      <w:tr>
        <w:trPr>
          <w:trHeight w:val="372" w:hRule="atLeast"/>
        </w:trPr>
        <w:tc>
          <w:tcPr>
            <w:tcW w:w="106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969696" w:fill="B2B2B2" w:val="clear"/>
            <w:tcMar>
              <w:lef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PROPOSTA – LOTE ÚNICO Nº 1</w:t>
            </w:r>
          </w:p>
        </w:tc>
      </w:tr>
      <w:tr>
        <w:trPr>
          <w:trHeight w:val="510" w:hRule="atLeast"/>
        </w:trPr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VALOR UNITÁRIO (R$)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VALOR TOTAL (R$)</w:t>
            </w:r>
          </w:p>
        </w:tc>
      </w:tr>
      <w:tr>
        <w:trPr>
          <w:trHeight w:val="765" w:hRule="atLeast"/>
        </w:trPr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desivos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Impressão digital em vinil leitoso padrão 1440 dpis. Cortes em diversos formatos. Em unidade de m². (Adesivos)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510" w:hRule="atLeast"/>
        </w:trPr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erviço de instalação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Serviço de instalação d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  <w:t xml:space="preserve"> impressão digital em vinil. (plotagem). Execução do serviço por m².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765" w:hRule="atLeast"/>
        </w:trPr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Banner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Impressão de Banners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  <w:t xml:space="preserve"> com medida de 0,80x 1,20m, com impressão 360x360 dpi, policromia, impressão digital em lona vinílica fosca, com suporte.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705" w:hRule="atLeast"/>
        </w:trPr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pt-BR"/>
              </w:rPr>
              <w:t>TOTAL R$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570" w:hRule="exact"/>
        </w:trPr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bookmarkStart w:id="0" w:name="_GoBack"/>
            <w:bookmarkStart w:id="1" w:name="_GoBack"/>
            <w:bookmarkEnd w:id="1"/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72" w:hRule="atLeast"/>
        </w:trPr>
        <w:tc>
          <w:tcPr>
            <w:tcW w:w="106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969696" w:fill="B2B2B2" w:val="clear"/>
            <w:tcMar>
              <w:lef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PROPOSTA - LOTE ÚNICO Nº 2</w:t>
            </w:r>
          </w:p>
        </w:tc>
      </w:tr>
      <w:tr>
        <w:trPr>
          <w:trHeight w:val="510" w:hRule="atLeast"/>
        </w:trPr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VALOR UNITÁRIO (R$)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VALOR TOTAL (R$)</w:t>
            </w:r>
          </w:p>
        </w:tc>
      </w:tr>
      <w:tr>
        <w:trPr>
          <w:trHeight w:val="765" w:hRule="atLeast"/>
        </w:trPr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Bloco de anotações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mpressão de Bloco de anotações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  <w:t xml:space="preserve"> formato: 14 cm x 10 cm, papel sultife 72 g/m2 com logotipo 4 cores impresso na parte superior, sem pauta, com 50 folhas.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1020" w:hRule="atLeast"/>
        </w:trPr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astas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mpressão de pastas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  <w:t xml:space="preserve"> em papel couchê cartonado (230 gramas), 4x4 cores, com bolso interno para acomodar folhas A4, 1 dobra, com capa(frente/verso) personalizada com logotipo do CAU/RO ou do evento.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510" w:hRule="atLeast"/>
        </w:trPr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older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mpressão de Folder/Cartilha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  <w:t xml:space="preserve"> – em papel couchê fosco 120 g/m2, colorido, formato A4, 3 dobras.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3000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765" w:hRule="atLeast"/>
        </w:trPr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neta com Impressão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mpressão em caneta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  <w:t xml:space="preserve"> esferográfica em cores diversas, com logomarca do CAU/RO ou do evento, incluindo canetas.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510" w:hRule="atLeast"/>
        </w:trPr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tazes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mpressão Cartazes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  <w:t xml:space="preserve"> em formato A3 em papel couchê 100mg, 4x4 cores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1785" w:hRule="atLeast"/>
        </w:trPr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derno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derno de Anotações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  <w:t>, capa dura 4x4 cores com elastico, medindo 18x25cm, com 98 folhas; onde 90 folhas é de papel sulfite 75g, 1x 1 cor, sendo 60 folhas com pauta e 30 folhas em branco, todas as folhas com rodapé, as outras 8 folhas são em papel couchê 170g, sendo 1 folhas com as palavras do presidente e 7 folhas com o código de ética, wire-o.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2295" w:hRule="atLeast"/>
        </w:trPr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lendário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lendário de Mesa Personalizado 2018,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  <w:t>18cm de largura x 14cm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  <w:t>altura, base em papel tríplex 300g – 4x0 cores – frente com o ano do calendário e rodapé – verso com o calendário do ano de 2019, miolo com 13 folhas em papel couchê 200g – 4x4 cores – sendo 12 páginas, uma para mês(com calendário mensal na frente e verso com fundo verde e texto na cor branca – ex: artigo de resolução) e 1 página inicial com mensagem da presidência.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705" w:hRule="atLeast"/>
        </w:trPr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pt-BR"/>
              </w:rPr>
              <w:t>TOTAL R$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570" w:hRule="exact"/>
        </w:trPr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360" w:hRule="atLeast"/>
        </w:trPr>
        <w:tc>
          <w:tcPr>
            <w:tcW w:w="106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969696" w:fill="B2B2B2" w:val="clear"/>
            <w:tcMar>
              <w:lef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PROPOSTA - LOTE ÚNICO Nº 3</w:t>
            </w:r>
          </w:p>
        </w:tc>
      </w:tr>
      <w:tr>
        <w:trPr>
          <w:trHeight w:val="510" w:hRule="atLeast"/>
        </w:trPr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VALOR UNITÁRIO (R$)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VALOR TOTAL (R$)</w:t>
            </w:r>
          </w:p>
        </w:tc>
      </w:tr>
      <w:tr>
        <w:trPr>
          <w:trHeight w:val="765" w:hRule="atLeast"/>
        </w:trPr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Busdoor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mpressão da arte de Busdoor e veiculação,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  <w:t xml:space="preserve"> fixadas na traseira de ônibus, com rotas escolhidas, num período de 30 dias.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765" w:hRule="atLeast"/>
        </w:trPr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utdoor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Impressão de Cartazes Outdoor e veiculação,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  <w:t>fixadas em locais escolhidos pelo CAU/RO,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  <w:t>no período de 15 dias.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>
          <w:trHeight w:val="705" w:hRule="atLeast"/>
        </w:trPr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pt-BR"/>
              </w:rPr>
              <w:t>TOTAL R$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</w:tbl>
    <w:p>
      <w:pPr>
        <w:pStyle w:val="Normal"/>
        <w:widowControl w:val="false"/>
        <w:spacing w:lineRule="atLeast" w:line="240"/>
        <w:rPr>
          <w:rFonts w:ascii="Arial" w:hAnsi="Arial"/>
          <w:color w:val="000000"/>
          <w:spacing w:val="-2"/>
        </w:rPr>
      </w:pPr>
      <w:r>
        <w:rPr>
          <w:rFonts w:ascii="Arial" w:hAnsi="Arial"/>
          <w:color w:val="000000"/>
          <w:spacing w:val="-2"/>
        </w:rPr>
      </w:r>
    </w:p>
    <w:tbl>
      <w:tblPr>
        <w:tblW w:w="9639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09"/>
        <w:gridCol w:w="1983"/>
        <w:gridCol w:w="1418"/>
        <w:gridCol w:w="425"/>
        <w:gridCol w:w="1561"/>
        <w:gridCol w:w="1842"/>
      </w:tblGrid>
      <w:tr>
        <w:trPr>
          <w:trHeight w:val="1063" w:hRule="atLeast"/>
        </w:trPr>
        <w:tc>
          <w:tcPr>
            <w:tcW w:w="58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Acompanham a presente proposta, os documentos requeridos, e aproveitamos para confirmar nosso endereço para eventual correspondência e o banco com o qual mantemos relações comerciais. 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Telefone: 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Fax: </w:t>
            </w:r>
          </w:p>
        </w:tc>
      </w:tr>
      <w:tr>
        <w:trPr>
          <w:trHeight w:val="386" w:hRule="atLeast"/>
        </w:trPr>
        <w:tc>
          <w:tcPr>
            <w:tcW w:w="58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Razão Social: </w:t>
            </w:r>
          </w:p>
        </w:tc>
        <w:tc>
          <w:tcPr>
            <w:tcW w:w="198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406" w:hRule="atLeast"/>
        </w:trPr>
        <w:tc>
          <w:tcPr>
            <w:tcW w:w="963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NPJ:</w:t>
            </w:r>
          </w:p>
        </w:tc>
      </w:tr>
      <w:tr>
        <w:trPr>
          <w:trHeight w:val="406" w:hRule="atLeast"/>
        </w:trPr>
        <w:tc>
          <w:tcPr>
            <w:tcW w:w="963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Endereço:</w:t>
            </w:r>
          </w:p>
        </w:tc>
      </w:tr>
      <w:tr>
        <w:trPr>
          <w:trHeight w:val="400" w:hRule="atLeast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Bairro: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idade: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Estado:</w:t>
            </w:r>
          </w:p>
        </w:tc>
        <w:tc>
          <w:tcPr>
            <w:tcW w:w="3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EP:</w:t>
            </w:r>
          </w:p>
        </w:tc>
      </w:tr>
      <w:tr>
        <w:trPr>
          <w:trHeight w:val="614" w:hRule="atLeast"/>
        </w:trPr>
        <w:tc>
          <w:tcPr>
            <w:tcW w:w="62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Banco: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Agencia: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/Corrente:</w:t>
            </w:r>
          </w:p>
        </w:tc>
      </w:tr>
      <w:tr>
        <w:trPr>
          <w:trHeight w:val="402" w:hRule="atLeast"/>
        </w:trPr>
        <w:tc>
          <w:tcPr>
            <w:tcW w:w="963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E-mail: 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___________</w:t>
      </w:r>
    </w:p>
    <w:p>
      <w:pPr>
        <w:pStyle w:val="Normal"/>
        <w:jc w:val="center"/>
        <w:rPr/>
      </w:pPr>
      <w:r>
        <w:rPr/>
        <w:t>Assinatura do Responsável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240" w:after="200"/>
        <w:jc w:val="center"/>
        <w:rPr>
          <w:rFonts w:ascii="Arial" w:hAnsi="Arial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0" w:top="1418" w:footer="391" w:bottom="141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4" wp14:anchorId="43010DB1">
              <wp:simplePos x="0" y="0"/>
              <wp:positionH relativeFrom="column">
                <wp:posOffset>-387985</wp:posOffset>
              </wp:positionH>
              <wp:positionV relativeFrom="paragraph">
                <wp:posOffset>-76200</wp:posOffset>
              </wp:positionV>
              <wp:extent cx="6490335" cy="4445"/>
              <wp:effectExtent l="38100" t="38100" r="66675" b="95250"/>
              <wp:wrapNone/>
              <wp:docPr id="2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9720" cy="1440"/>
                      </a:xfrm>
                      <a:prstGeom prst="line">
                        <a:avLst/>
                      </a:prstGeom>
                      <a:ln>
                        <a:solidFill>
                          <a:srgbClr val="006666"/>
                        </a:solidFill>
                        <a:round/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0.6pt,-6.1pt" to="480.35pt,-6.05pt" ID="Conector reto 2" stroked="t" style="position:absolute" wp14:anchorId="43010DB1">
              <v:stroke color="#006666" weight="25560" joinstyle="round" endcap="flat"/>
              <v:fill o:detectmouseclick="t" on="false"/>
              <v:shadow on="t" obscured="f" color="black"/>
            </v:line>
          </w:pict>
        </mc:Fallback>
      </mc:AlternateContent>
    </w:r>
    <w:r>
      <w:rPr>
        <w:sz w:val="18"/>
        <w:szCs w:val="18"/>
      </w:rPr>
      <w:t xml:space="preserve">Avenida Carlos Gomes, n.º 501. Bairro Caiari. Cep: 76801-166. Telefones: (69) 3229-2070 / 3221-3758. E-mail: </w:t>
    </w:r>
    <w:hyperlink r:id="rId1">
      <w:r>
        <w:rPr>
          <w:rStyle w:val="LinkdaInternet"/>
          <w:sz w:val="18"/>
          <w:szCs w:val="18"/>
        </w:rPr>
        <w:t>secretariageral@cauro.org.br</w:t>
      </w:r>
    </w:hyperlink>
    <w:r>
      <w:rPr>
        <w:sz w:val="18"/>
        <w:szCs w:val="18"/>
      </w:rPr>
      <w:t xml:space="preserve"> / </w:t>
    </w:r>
    <w:hyperlink r:id="rId2">
      <w:r>
        <w:rPr>
          <w:rStyle w:val="LinkdaInternet"/>
          <w:sz w:val="18"/>
          <w:szCs w:val="18"/>
        </w:rPr>
        <w:t>atendimento@cauro.org.br</w:t>
      </w:r>
    </w:hyperlink>
    <w:r>
      <w:rPr>
        <w:sz w:val="18"/>
        <w:szCs w:val="18"/>
      </w:rPr>
      <w:t>.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10206" w:leader="none"/>
      </w:tabs>
      <w:ind w:left="-1701" w:right="-1701" w:hanging="0"/>
      <w:rPr/>
    </w:pPr>
    <w:r>
      <w:rPr/>
      <w:drawing>
        <wp:inline distT="0" distB="0" distL="0" distR="0">
          <wp:extent cx="7740015" cy="1370965"/>
          <wp:effectExtent l="0" t="0" r="0" b="0"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370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suff w:val="space"/>
      <w:lvlText w:val="Capítulo %1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Ttulo6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25401"/>
    <w:pPr>
      <w:keepNext w:val="true"/>
      <w:keepLines/>
      <w:numPr>
        <w:ilvl w:val="0"/>
        <w:numId w:val="1"/>
      </w:numPr>
      <w:spacing w:before="600" w:after="12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ap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31d0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d0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31d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000000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31d0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00000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d0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31d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31d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31d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60622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60622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60622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uiPriority w:val="99"/>
    <w:unhideWhenUsed/>
    <w:rsid w:val="00de7ba8"/>
    <w:rPr>
      <w:color w:val="000000" w:themeColor="hyperlink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f25401"/>
    <w:rPr>
      <w:rFonts w:ascii="Calibri" w:hAnsi="Calibri" w:eastAsia="" w:cs="" w:asciiTheme="majorHAnsi" w:cstheme="majorBidi" w:eastAsiaTheme="majorEastAsia" w:hAnsiTheme="majorHAnsi"/>
      <w:b/>
      <w:bCs/>
      <w:caps/>
      <w:color w:val="000000" w:themeColor="accent1" w:themeShade="bf"/>
      <w:sz w:val="28"/>
      <w:szCs w:val="28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b/>
      <w:bCs/>
      <w:color w:val="000000" w:themeColor="accent1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b/>
      <w:bCs/>
      <w:color w:val="000000" w:themeColor="accent1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b/>
      <w:bCs/>
      <w:i/>
      <w:iCs/>
      <w:color w:val="000000" w:themeColor="accent1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color w:val="000000" w:themeColor="accent1" w:themeShade="7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i/>
      <w:iCs/>
      <w:color w:val="000000" w:themeColor="accent1" w:themeShade="7f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b50aac"/>
    <w:rPr>
      <w:rFonts w:ascii="Arial" w:hAnsi="Arial" w:eastAsia="Arial" w:cs="Arial"/>
      <w:lang w:val="en-U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b50aac"/>
    <w:pPr>
      <w:widowControl w:val="false"/>
      <w:spacing w:lineRule="auto" w:line="240" w:before="0" w:after="0"/>
    </w:pPr>
    <w:rPr>
      <w:rFonts w:ascii="Arial" w:hAnsi="Arial" w:eastAsia="Arial" w:cs="Arial"/>
      <w:lang w:val="en-US"/>
    </w:rPr>
  </w:style>
  <w:style w:type="paragraph" w:styleId="Lista">
    <w:name w:val="List"/>
    <w:basedOn w:val="Corpode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6062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86062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6062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b50aac"/>
    <w:pPr>
      <w:widowControl w:val="false"/>
      <w:spacing w:lineRule="auto" w:line="240" w:before="0" w:after="0"/>
      <w:ind w:right="209" w:hanging="0"/>
    </w:pPr>
    <w:rPr>
      <w:rFonts w:ascii="Arial" w:hAnsi="Arial" w:eastAsia="Arial" w:cs="Arial"/>
      <w:lang w:val="en-US"/>
    </w:rPr>
  </w:style>
  <w:style w:type="paragraph" w:styleId="Default" w:customStyle="1">
    <w:name w:val="Default"/>
    <w:qFormat/>
    <w:pPr>
      <w:widowControl/>
      <w:bidi w:val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en-US" w:bidi="ar-SA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50aa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a3d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retariageral@cauro.org.br" TargetMode="External"/><Relationship Id="rId2" Type="http://schemas.openxmlformats.org/officeDocument/2006/relationships/hyperlink" Target="mailto:atendimento@cauro.org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ersonalizada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0D35-0A80-4F0D-96C2-541A9C85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Application>LibreOffice/5.4.2.2$Windows_x86 LibreOffice_project/22b09f6418e8c2d508a9eaf86b2399209b0990f4</Application>
  <Pages>3</Pages>
  <Words>723</Words>
  <Characters>3715</Characters>
  <CharactersWithSpaces>4369</CharactersWithSpaces>
  <Paragraphs>118</Paragraphs>
  <Company>L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4T17:49:00Z</dcterms:created>
  <dc:creator>Márcia Souza</dc:creator>
  <dc:description/>
  <dc:language>pt-BR</dc:language>
  <cp:lastModifiedBy/>
  <dcterms:modified xsi:type="dcterms:W3CDTF">2017-11-16T13:11:16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